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623E29" w:rsidRDefault="00BB1587" w:rsidP="00623E29">
      <w:pPr>
        <w:pStyle w:val="Heading2"/>
      </w:pPr>
      <w:r>
        <w:t>Rewrite the server from the last homework</w:t>
      </w:r>
    </w:p>
    <w:p w:rsidR="00BB1587" w:rsidRDefault="00BB1587" w:rsidP="00BB1587">
      <w:r>
        <w:t>Make it work with real</w:t>
      </w:r>
      <w:r w:rsidR="00DC601E">
        <w:t xml:space="preserve"> image</w:t>
      </w:r>
      <w:r>
        <w:t xml:space="preserve"> files. Upload them to the server using streams (you may use any form parser)</w:t>
      </w:r>
      <w:r w:rsidR="008B44B3">
        <w:t>.</w:t>
      </w:r>
    </w:p>
    <w:p w:rsidR="009E243E" w:rsidRDefault="009E243E" w:rsidP="009E243E">
      <w:pPr>
        <w:pStyle w:val="Heading2"/>
      </w:pPr>
      <w:r>
        <w:t>Distribute the files through folders</w:t>
      </w:r>
    </w:p>
    <w:p w:rsidR="009E243E" w:rsidRDefault="009E243E" w:rsidP="009E243E">
      <w:r>
        <w:t xml:space="preserve">Decide how to distribute the files so that they are not in the same folder. You may need to separate them into 1000 folders for </w:t>
      </w:r>
      <w:r w:rsidR="00E94119">
        <w:t>example</w:t>
      </w:r>
      <w:r w:rsidR="008B44B3">
        <w:t>.</w:t>
      </w:r>
    </w:p>
    <w:p w:rsidR="009E243E" w:rsidRDefault="009E243E" w:rsidP="009E243E">
      <w:pPr>
        <w:pStyle w:val="Heading2"/>
      </w:pPr>
      <w:r>
        <w:t>Generate random unique URL for the file</w:t>
      </w:r>
    </w:p>
    <w:p w:rsidR="009E243E" w:rsidRPr="009E243E" w:rsidRDefault="009E243E" w:rsidP="009E243E">
      <w:r>
        <w:t>If someone opens the URL, the file should be downloaded through the browser</w:t>
      </w:r>
      <w:r w:rsidR="008B44B3">
        <w:t>. You may add a JSON file used as a database to store the URLs.</w:t>
      </w:r>
    </w:p>
    <w:p w:rsidR="009E243E" w:rsidRDefault="009E243E" w:rsidP="009E243E">
      <w:pPr>
        <w:pStyle w:val="Heading2"/>
      </w:pPr>
      <w:r>
        <w:t>Let the user choose between public and private files</w:t>
      </w:r>
    </w:p>
    <w:p w:rsidR="009E243E" w:rsidRDefault="009E243E" w:rsidP="009E243E">
      <w:r>
        <w:t>Public files should be shown in the listing</w:t>
      </w:r>
      <w:r w:rsidR="008B44B3">
        <w:t>s and private should be accessible only by the unique URL</w:t>
      </w:r>
    </w:p>
    <w:p w:rsidR="008B44B3" w:rsidRDefault="00446BCE" w:rsidP="008B44B3">
      <w:pPr>
        <w:pStyle w:val="Heading2"/>
      </w:pPr>
      <w:r>
        <w:t>Try to add GZIP on the response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</w:p>
    <w:p w:rsidR="00E15540" w:rsidRPr="00E15540" w:rsidRDefault="00E15540" w:rsidP="00E15540">
      <w:r>
        <w:t>Keep in mind that Heroku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bookmarkStart w:id="0" w:name="_GoBack"/>
      <w:bookmarkEnd w:id="0"/>
      <w:r>
        <w:t>.</w:t>
      </w:r>
    </w:p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5D" w:rsidRDefault="0028775D" w:rsidP="008068A2">
      <w:pPr>
        <w:spacing w:after="0" w:line="240" w:lineRule="auto"/>
      </w:pPr>
      <w:r>
        <w:separator/>
      </w:r>
    </w:p>
  </w:endnote>
  <w:endnote w:type="continuationSeparator" w:id="0">
    <w:p w:rsidR="0028775D" w:rsidRDefault="002877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7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8775D">
                            <w:fldChar w:fldCharType="begin"/>
                          </w:r>
                          <w:r w:rsidR="0028775D">
                            <w:instrText xml:space="preserve"> NUMPAGES   \* MERGEFORMAT </w:instrText>
                          </w:r>
                          <w:r w:rsidR="0028775D">
                            <w:fldChar w:fldCharType="separate"/>
                          </w:r>
                          <w:r w:rsidR="001A67CA" w:rsidRPr="001A67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8775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7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8775D">
                      <w:fldChar w:fldCharType="begin"/>
                    </w:r>
                    <w:r w:rsidR="0028775D">
                      <w:instrText xml:space="preserve"> NUMPAGES   \* MERGEFORMAT </w:instrText>
                    </w:r>
                    <w:r w:rsidR="0028775D">
                      <w:fldChar w:fldCharType="separate"/>
                    </w:r>
                    <w:r w:rsidR="001A67CA" w:rsidRPr="001A67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8775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5D" w:rsidRDefault="0028775D" w:rsidP="008068A2">
      <w:pPr>
        <w:spacing w:after="0" w:line="240" w:lineRule="auto"/>
      </w:pPr>
      <w:r>
        <w:separator/>
      </w:r>
    </w:p>
  </w:footnote>
  <w:footnote w:type="continuationSeparator" w:id="0">
    <w:p w:rsidR="0028775D" w:rsidRDefault="002877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D6EC-24FC-4D9A-B88F-929DA6E4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20</cp:revision>
  <cp:lastPrinted>2014-02-12T16:33:00Z</cp:lastPrinted>
  <dcterms:created xsi:type="dcterms:W3CDTF">2016-09-19T13:21:00Z</dcterms:created>
  <dcterms:modified xsi:type="dcterms:W3CDTF">2016-09-27T12:09:00Z</dcterms:modified>
  <cp:category>programming, education, software engineering, software development</cp:category>
</cp:coreProperties>
</file>